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F8" w:rsidRDefault="007E42F8" w:rsidP="003A1BA8">
      <w:pPr>
        <w:pStyle w:val="Ttulo1"/>
      </w:pPr>
    </w:p>
    <w:p w:rsidR="004130F0" w:rsidRDefault="004130F0" w:rsidP="004130F0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9D2DC1" w:rsidRPr="002A4F05" w:rsidRDefault="009D2DC1" w:rsidP="009D2DC1">
      <w:pPr>
        <w:jc w:val="both"/>
        <w:rPr>
          <w:rFonts w:ascii="Calibri" w:hAnsi="Calibri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F04700">
        <w:rPr>
          <w:rFonts w:ascii="Calibri" w:hAnsi="Calibri" w:cs="Arial"/>
          <w:b/>
          <w:color w:val="000000"/>
          <w:sz w:val="22"/>
          <w:szCs w:val="22"/>
        </w:rPr>
        <w:t>R</w:t>
      </w:r>
      <w:r>
        <w:rPr>
          <w:rFonts w:ascii="Calibri" w:hAnsi="Calibri" w:cs="Arial"/>
          <w:b/>
          <w:color w:val="000000"/>
          <w:sz w:val="22"/>
          <w:szCs w:val="22"/>
        </w:rPr>
        <w:t>esolução</w:t>
      </w:r>
      <w:r w:rsidRPr="00F04700">
        <w:rPr>
          <w:rFonts w:ascii="Calibri" w:hAnsi="Calibri" w:cs="Arial"/>
          <w:b/>
          <w:color w:val="000000"/>
          <w:sz w:val="22"/>
          <w:szCs w:val="22"/>
        </w:rPr>
        <w:t>-</w:t>
      </w:r>
      <w:r>
        <w:rPr>
          <w:rFonts w:ascii="Calibri" w:hAnsi="Calibri" w:cs="Arial"/>
          <w:b/>
          <w:color w:val="000000"/>
          <w:sz w:val="22"/>
          <w:szCs w:val="22"/>
        </w:rPr>
        <w:t>RDC Nº</w:t>
      </w:r>
      <w:r w:rsidRPr="00F04700">
        <w:rPr>
          <w:rFonts w:ascii="Calibri" w:hAnsi="Calibri" w:cs="Arial"/>
          <w:b/>
          <w:color w:val="000000"/>
          <w:sz w:val="22"/>
          <w:szCs w:val="22"/>
        </w:rPr>
        <w:t xml:space="preserve"> 34, 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de </w:t>
      </w: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07/08/</w:t>
      </w:r>
      <w:r w:rsidRPr="00F04700">
        <w:rPr>
          <w:rFonts w:ascii="Calibri" w:hAnsi="Calibri" w:cs="Arial"/>
          <w:b/>
          <w:color w:val="000000"/>
          <w:sz w:val="22"/>
          <w:szCs w:val="22"/>
        </w:rPr>
        <w:t>2015</w:t>
      </w:r>
      <w:proofErr w:type="gramEnd"/>
    </w:p>
    <w:p w:rsidR="009D2DC1" w:rsidRDefault="009D2DC1" w:rsidP="009D2DC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DOU 10/08/2015</w:t>
      </w:r>
    </w:p>
    <w:p w:rsidR="009D2DC1" w:rsidRDefault="009D2DC1" w:rsidP="009D2DC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Dispõe sobre as Boas Práticas de Fabric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Excipientes Farmacêuticos.</w:t>
      </w:r>
    </w:p>
    <w:p w:rsidR="009D2DC1" w:rsidRDefault="009D2DC1" w:rsidP="009D2DC1">
      <w:pPr>
        <w:autoSpaceDE w:val="0"/>
        <w:autoSpaceDN w:val="0"/>
        <w:adjustRightInd w:val="0"/>
        <w:ind w:left="4536"/>
        <w:jc w:val="both"/>
        <w:rPr>
          <w:color w:val="2E2C2D"/>
          <w:sz w:val="16"/>
          <w:szCs w:val="16"/>
        </w:rPr>
      </w:pPr>
    </w:p>
    <w:p w:rsidR="009D2DC1" w:rsidRDefault="009D2DC1" w:rsidP="009D2DC1">
      <w:pPr>
        <w:autoSpaceDE w:val="0"/>
        <w:autoSpaceDN w:val="0"/>
        <w:adjustRightInd w:val="0"/>
        <w:ind w:left="4536"/>
        <w:jc w:val="both"/>
        <w:rPr>
          <w:color w:val="2E2C2D"/>
          <w:sz w:val="16"/>
          <w:szCs w:val="16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 Diretoria colegiada da Agência Nacional de Vigilânci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anitária, no uso das atribuições que lhe conferem os incisos III e IV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 art. 15 da Lei nº 9.782, de 26 de janeiro de 1999, o inciso V, e 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§§ 1° e 3° do art. 58 Regimento Interno aprovado nos termos 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nexo I da Resolução da Diretoria Colegiada-RDC n° 29, de 21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julho de 2015, publicada no DOU de 23 de julho de 2015, tendo 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vista o disposto nos incisos III do art. 2º, III e IV, do art. 7º da Lei n.º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9.782, de 1999, e o Programa de Melhoria do Processo de Regulament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a Agência, instituído por meio da Portaria nº 422,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16 de abril de 2008, em Reunião Ordinária Pública 13/2015, realizad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m 16 de julho de 2015, adota a seguinte Resolução da Diretori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Colegiada e eu, Diretor -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Presidente determino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 xml:space="preserve"> a sua publicação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TÍTULO 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DISPOSIÇÕES PRELIMINARE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º Os estabelecimentos fabricantes de excipientes farmacêutic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cumprir as diretrizes estabelecidas na presen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solu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2º Para os efeitos desta Resolução são adotadas as segui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finições: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água-mãe - líquido residual que permanece após a cristaliz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u processo de separação, podendo conter materiais n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ativos, intermediários, excipientes farmacêuticos e/ou impureza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amostra de retenção ou de referência - amostra de intermediári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u de excipiente farmacêutico, conservada pelo fabricante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idamente identificada para avaliação futura da qualidade 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lote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 -área - espaço físico delimitado, onde são realizadas operaçõ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sob condições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 xml:space="preserve"> ambientais específicas, quando aplicável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V -calibração - demonstração que um instrumento ou sistem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medição produz resultados dentro dos limites especifica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por comparação com resultados obtidos a partir de padrões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rastreáveis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u de referência na faixa apropriada de medida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 -contaminação - introdução indesejada de impureza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natureza química, microbiológica ou corpo estranho na matéria-prima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ntermediário ou no excipiente farmacêutico durante a produção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amostragem, embalagem,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reembalagem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, armazenamento ou transporte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 -contaminação-cruzada - contaminação de determinad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matéria-prima, intermediário ou excipiente farmacêutico por out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matéria-prima, intermediário ou excipiente farmacêutico, durante 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ocesso de fabricaçã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I -controle em processo - verificações realizadas durante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odução para monitorar e, se necessário, ajustar o processo de form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 assegurar que o produto esteja em conformidade com as su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pecificações. O controle do ambiente e dos equipamentos po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também ser considerado como parte integrante do controle em processo;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II -crítico - define uma etapa do processo, uma condi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 processo, uma exigência de teste, parâmetro ou item relevante qu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 ser controlado, dentro dos critérios pré-determinados, para assegura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o excipiente farmacêutico cumpra com sua especificaçã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IX -data d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reteste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 xml:space="preserve"> - data estabelecida pelo fabricante 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excipiente farmacêutico, após a qual o material deve ser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retestado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ara garantir que ainda está adequado para uso imediato, mantidas 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dições de armazenamento pré-estabelecida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 -data de validade - data presente na embalagem/rótulo qu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fine o tempo durante o qual o excipiente farmacêutico poderá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usado, caracterizado como período de vida útil e fundamentada n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tudos de estabilidade específicos, mantidas as condições de armazenament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transporte estabelecida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I -devolução - retorno de um excipiente farmacêutico a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bricante ou ao distribuidor, por estar em desacordo com as especificaçõ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s compêndios oficiais ou por outros motivo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II -especificação - descrição detalhada dos requisitos a qu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atender os produtos ou materiais usados ou obtidos durante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bricação, que serve como base para a avaliação da qualidade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III -excipiente farmacêutico - qualquer componente, qu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não seja substância ativa, adicionado intencionalmente à formul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uma forma farmacêutica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IV -fabricação - todas as operações que incluem a aquisi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materiais, produção, controle de qualidade, liberação, estocagem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xpedição de produtos terminados e os controles relacionado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V -impureza - qualquer componente não desejável, presen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no intermediário ou no excipiente farmacêutic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VI -instalação - espaço físico delimitado acrescido das máquina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parelhos, equipamentos e sistemas auxiliares utilizados pa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xecutar atividades de fabricaçã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VII -intermediário - substância que sofre mudança molecula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u purificação, obtida durante as etapas de processament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ntes de transformar-se em um excipiente farmacêutic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VIII -lote - uma quantidade específica de produto obti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or um processo ou série de processos, de modo que seja homogêne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ntro dos limites especificados, podendo corresponder a uma fr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finida da produção no caso de produção contínua. O tamanho 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lote pode ser definido também por uma quantidade fixada ou po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ntidade produzida em um intervalo de temp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IX -material - matéria-prima (matérias-primas, reagente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olventes), materiais auxiliares, intermediários, excipientes farmacêutic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materiais de embalagem e rotulagem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X -material de embalagem - qualquer material, incluin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mpresso, empregado na embalagem de um excipiente farmacêutico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mas excluindo qualquer outra embalagem usada para transporte ou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nvio. Os materiais de embalagem são classificados como primári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u secundários, de acordo com o grau de contato com o produt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XI - padrão de referência primário - substância completamen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aracterizada, cujo elevado grau de pureza e autentic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oram demonstrados por meio de testes analíticos, podendo ser obtid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uma entidade oficialmente reconhecida ou preparada internamente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XII - padrão de referência secundário - substância de qual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pureza estabelecidas, comparada a um padrão de referênci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imári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XXIII - procedimento operacional padrão (POP) </w:t>
      </w:r>
      <w:r>
        <w:rPr>
          <w:rFonts w:ascii="Calibri" w:hAnsi="Calibri" w:cs="Arial"/>
          <w:color w:val="000000"/>
          <w:sz w:val="22"/>
          <w:szCs w:val="22"/>
        </w:rPr>
        <w:t>–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 procediment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crito e aprovado que estabelece instruções detalhadas para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alização de operações específicas na fabricação do excipiente farmacêutic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outras atividades de natureza geral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lastRenderedPageBreak/>
        <w:t>XXIV -processo - conjunto de operações unitárias, obedecen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 técnicas, normas e especificaçõe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XV -produção - todas as operações envolvidas no prepar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 excipiente farmacêutico, desde o recebimento dos materiais 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lmoxarifado, passando pelo processamento e embalagem, até a obten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 produto terminad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XVI -produto terminado - produto que tenha passado po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todas as etapas de produção, embalagem e rotulagem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XVII -quarentena - retenção temporária de matérias-prima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materiais de embalagem, intermediários e excipientes farmacêutic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solados fisicamente ou por outros meios que impeçam a su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utilização, enquanto aguardam decisão de disposiçã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XVIII -registro de lote - conjunto de registros das etapa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bricação e controle da qualidade de um determinado lote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XIX -reprocesso - introdução de um intermediário ou excipien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rmacêutico, incluindo aqueles que não se encontram dentr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as especificações, de volta a uma ou mais operações unitári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(exemplo: cristalização, filtração, destilação, centrifugação, moagem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cantação etc.) que já fazem parte do processo de produção estabelecid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XX -retrabalho - ato de submeter um intermediário ou u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xcipiente farmacêutico, que não está conforme os padrões ou 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pecificações, a uma ou mais etapas de processamento, que s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iferentes do processo de produção estabelecido, para atingir a qual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ceitável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XXI -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ótulo - identificação impressa, litografada, pintada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gravada a fogo, a pressão ou autoadesiva, aplicada diretamente sobr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cipientes, embalagens, invólucros ou qualquer protetor de embalag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xterno ou interno, não podendo ser removida ou alterad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urante o uso do produto e durante o seu transporte ou armazenament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TÍTULO 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REGULAMENTO TÉCNICO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SIDERAÇÕES GERAI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3º Os procedimentos e as práticas delineados nesta Resolu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ser aplicados pelo fabricante para assegurar que 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nstalações, métodos, processos, sistemas e controles usados seja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dequados para garantir a qualidade do excipiente farmacêutic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Devido à diversidade dos excipientes, algum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iretrizes desta norma podem não ser aplicáveis, o que dev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er justificado tecnicamente com base em avaliação de risco para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lidade do excipi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4º O fabricante deve definir a partir de qual etapa 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processo serão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implementadas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 xml:space="preserve"> as boas práticas de fabricação, ou seja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 partir de qual etapa a matéria-prima ou o intermediário utiliza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ossui influência crítica na qualidade do excipi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A definição deve ser documentada e fundamentada 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justificativa técnico-científic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Não é excluída a necessidade de controles específic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ara as etapas anteriores àquela definida no caput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GERENCIAMENTO DA QUALIDADE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siderações Gerai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Art. 5º Cada fabricante deve estabelecer, documentar,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implementar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manter um sistema eficaz para o gerenciamento da qualidade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envolva a participação ativa da alta direção e de todo 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essoal envolvido na fabrica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6º O fabricante responde pela qualidade do excipien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rmacêutico, e a ele compete definir medidas de controle, ainda qu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s operações de produção, controle de qualidade ou outras que possa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afetar a qualidade do excipiente farmacêutico sejam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terceirizadas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>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7º O fabricante de excipientes farmacêuticos deve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capaz de identificar os pontos críticos onde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a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 xml:space="preserve"> amostragem e o control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ão necessários para monitorar o desempenho do process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8º Todas as atividades realizadas pela empresa, qu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tenham impacto na qualidade do excipiente farmacêutico fabricado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ser descritas em procedimentos operacionais padr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9º Deve existir uma unidade de qualidade, independen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a produção, que seja responsável por assegurar que excipientes farmacêutic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tejam dentro dos padrões de qualidade exigi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A unidade da qualidade pode delegar algumas de su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unções, mas não suas responsabilidade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A unidade da qualidade deve estar envolvida em todas 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tividades relacionadas à qualidad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0. As responsabilidades da unidade da qualidade dev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er definidas e documentadas contemplando no mínimo as segui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tividades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 aprovar fornecedores de materiais crítico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II - aprovar ou reprovar matérias-primas, excipientes </w:t>
      </w:r>
      <w:r>
        <w:rPr>
          <w:rFonts w:ascii="Calibri" w:hAnsi="Calibri" w:cs="Arial"/>
          <w:color w:val="000000"/>
          <w:sz w:val="22"/>
          <w:szCs w:val="22"/>
        </w:rPr>
        <w:t xml:space="preserve">farmacêuticos </w:t>
      </w:r>
      <w:r w:rsidRPr="00F04700">
        <w:rPr>
          <w:rFonts w:ascii="Calibri" w:hAnsi="Calibri" w:cs="Arial"/>
          <w:color w:val="000000"/>
          <w:sz w:val="22"/>
          <w:szCs w:val="22"/>
        </w:rPr>
        <w:t>e materiais de embalagem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 - garantir que as atividades críticas de qualidade seja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xecutadas conforme estabelecid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V - assegurar que os desvios críticos sejam investigados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as ações corretivas e preventivas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implementadas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>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 - aprovar os procedimentos, especificações e instruçõ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impactam na qualidade do excipiente farmacêutic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VI - aprovar um programa d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autoinspeção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 xml:space="preserve"> e certificar-se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ua execuçã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I - aprovar as especificações técnicas para contratação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erviços de terceirização relacionados à fabricação e controle da qual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 excipiente farmacêutic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II - aprovar mudanças que afetam a qualidade dos excipi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rmacêuticos;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X - certificar-se de que as reclamações, devoluções e recolhiment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ejam documentados e executados conforme estabeleci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e, quando necessário, as ações corretivas e preventivas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implementadas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>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 - certificar-se de que os estudos de estabilidade seja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duzidos adequadamente conforme previst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I - aprovar o programa de treinamento e assegurar qu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esteja sendo executado como o previsto;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II - aprovar o programa de calibração e manutenção preventiv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garantir que estejam sendo executados como o previst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Autoinspeção</w:t>
      </w:r>
      <w:proofErr w:type="spellEnd"/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Art. 11. Devem ser realizadas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autoinspeções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 xml:space="preserve"> que abranja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todo o sistema da qualidade, no mínimo anualm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Art. 12. A equipe d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autoinspeção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 xml:space="preserve"> deve ser formada por profissionai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lificados e familiarizados com as boas práticas de fabrica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Os membros da equipe podem ser profissionai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a própria empresa ou especialistas externos e devem possui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 máximo de independência possível em relação à área a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nspecionad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Art. 13. A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autoinspeção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 xml:space="preserve"> deve ser documentada, devendo 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latório gerado conter, no mínimo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I - resultado da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autoinspeção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avaliações e conclusõe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III - não conformidades detectadas;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V - ações corretivas recomendadas, responsáveis e praz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tabelecidos para o atendimento.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4. As ações corretivas para as não conformidades observa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no relatório d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autoinspeção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 xml:space="preserve"> devem ser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implementadas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 xml:space="preserve">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cluídas no prazo estabeleci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I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ESSOAL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5. Deve haver um número adequado de pessoal qualifica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m instrução, treinamento e experiência para executar, supervisiona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gerenciar as atividades de fabricação e controle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lidade dos excipientes farmacêuticos pelas quais o fabricante é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sponsável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6. O fabricante deve, mediante um programa escrito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finido, promover treinamento de todo o pessoal cujas atividad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ossam interferir na qualidade do excipiente farmacêutic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Todo o pessoal mencionado no caput, deve conhecer 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incípios das boas práticas e receber treinamento inicial e contínu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O treinamento deve ser registrado, conduzido por profissionai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lificados e deve contemplar, no mínimo, as operaçõ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o funcionário executa e as boas práticas relacionadas às funçõe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3º A eficácia do treinamento deve ser avaliada periodicam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4º Todos os funcionários devem ser treinados nas prátic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higiene pessoal e segurança,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>i</w:t>
      </w:r>
      <w:r w:rsidRPr="00F04700">
        <w:rPr>
          <w:rFonts w:ascii="Calibri" w:hAnsi="Calibri" w:cs="Arial"/>
          <w:color w:val="000000"/>
          <w:sz w:val="22"/>
          <w:szCs w:val="22"/>
        </w:rPr>
        <w:t>nclusive sobre condutas adequa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m caso de doenças contagiosas ou lesões expost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7. Todos os funcionários devem ser submetidos a exam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saúde para admissão e posteriormente a exames periódic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necessários às atividades desempenhad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Os funcionários com suspeita ou confirm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doença infecciosa ou com lesão exposta não podem executa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tividades que comprometam a qualidade do excipiente farmacêutico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devem ser afastados dessas atividades até que a condi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saúde não represente risco à qualidade do excipi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8. Todos os funcionários devem ser instruídos e incentiva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 relatar a seu supervisor imediato quaisquer condiçõ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ora dos procedimentos estabelecidos que possam interferir na fabric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s excipientes farmacêutic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9. Os funcionários devem evitar o contato direto co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matérias-primas, intermediários e excipientes farmacêuticos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20. Para que seja assegurada a proteção do produto cont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taminação, os funcionários devem vestir uniformes limpos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propriados a cada área de produ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Os uniformes, quando forem reutilizáveis, devem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guardados em ambientes adequados e fechados, até que sejam lava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, quando for necessário, desinfetados ou esteriliza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Deve ser estabelecida a frequência de troca dos uniform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os descartes dos uniformes devem seguir procediment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peracionais padr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21. Para que seja assegurada a proteção dos funcionári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do produto, o fabricante deve disponibilizar Equipamento de Prote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letiva (EPC) e Equipamento de Proteção Individual (EPI)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cordo com as atividades desenvolvid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 utilização dos equipamentos deve esta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evista em procedimentos operacionais padr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22. Fumar, comer, beber, mascar ou manter plantas, aliment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bebidas, fumo e medicamentos e demais objetos pessoais n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ode ser permitido nas áreas de produção e controle de qualidad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23. Não deve ser permitido uso de joias, relógios, acessóri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bem como maquiagem em áreas onde há exposição do produt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IV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EDIFÍCIOS E INSTALAÇÕE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siderações Gerai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24. Os edifícios e as instalações devem ser localizad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ojetados, construídos, adaptados e mantidos de forma que seja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dequados às operações a serem executad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O projeto deve minimizar o risco de erros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ossibilitar a limpeza adequada e manutenção, de modo a evitar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taminação, a contaminação cruzada, o acúmulo de poeira e sujei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u qualquer efeito adverso que possa afetar a qualidade dos excipi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rmacêuticos, a preservação do meio ambiente e seguranç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s funcionári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25. Deve ser assegurado que as operações de manuten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reparo não representem qualquer risco à qualidade dos excipi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rmacêutic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26. O fornecimento de energia elétrica e as condiçõe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luminação, temperatura, umidade e ventilação devem ser apropriada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modo a não afetar direta ou indiretamente a fabricação 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xcipientes farmacêuticos e o funcionamento adequado dos equipament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27. As instalações devem ser projetadas e equipada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orma a permitir a máxima proteção contra a entrada de insetos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utros animai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A empresa deve estabelecer um programa para control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prag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Equipamentos alocados em locais abertos devem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idamente fechados para fornecer proteção adequada ao produt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28. As áreas de armazenagem devem ser projetada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orma que assegurem condições ideais de estocagem, não permitin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 contaminação, a contaminação cruzada e a contaminação ambiental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s áreas de armazenamento devem ser limp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mantidas em temperatura e umidade compatíveis com os materiai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rmazena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29. Quaisquer materiais que não estejam dentro das especificaçõ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estar claramente identificados e segregados pa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evenir o uso inadvertido ou a sua liberação para a vend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30. As atividades de produção de quaisquer materiais n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rmacêuticos altamente tóxicos, tais como herbicidas e pestici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não devem ser realizadas nas mesmas instalações e equipament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usados para a produção de excipientes farmacêutic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31. As salas de descanso e refeitório devem ser separa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as demais áre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32. Os vestiários, lavatórios e sanitários devem ser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ácil acesso e apropriados para o número de usuári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Os sanitários não devem ter comunic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ireta com as áreas de produção e armazenamento e devem esta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sempre limpos 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sanitizados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33. Devem existir sistemas e equipamentos de ventilação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iltração de ar e de exaustão, quando apropriado, projetados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struídos para minimizar riscos de contaminação e de contamin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ruzada, particularmente nas áreas onde os excipientes farmacêutic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ão expostos ao ambi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34. As tubulações instaladas permanentemente devem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rretamente identificadas por identificação de linhas individuais, documentação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istemas de controle computadorizados ou por mei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lternativ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s tubulações devem estar localizada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maneira a evitar riscos de contaminação dos excipientes farmacêutic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anitização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35. Devem ser estabelecidos procedimentos escritos conten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s responsabilidades, as programações de limpeza e sanitização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s métodos, os equipamentos e os materiais a serem usados na limpez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s edifícios e instalaçõe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36. Devem ser estabelecidos procedimentos para o us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de raticidas, inseticidas, fungicidas, fumegantes,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sanitizantes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 xml:space="preserve"> e ag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limpeza utiliza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Estes procedimentos devem levar em cont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s cuidados necessários para evitar a contaminação dos próprios equipament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s operadores envolvidos, matérias-primas, material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mbalagem e rotulagem e excipientes farmacêutic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Gerenciamento de efluentes e resíduo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37. Deve existir procedimento operacional padrão para 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tratamento de efluentes sólidos, líquidos ou gasos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38. Os resíduos e efluentes sólidos, líquidos ou gasos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estar dispostos de maneira a atender as normas sanitárias e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egurança até a sua destina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Os recipientes e as tubulações para o material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descarte devem estar identifica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39. Os efluentes e resíduos devem ser identificados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lassificados segundo a sua naturez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Devem ser estabelecidos o local de lançamento, os control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fetuados e a destinação dos efluentes e resíduos trata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A frequência de lançamento e os controles tratados no §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1º devem ser registra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V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EQUIPAMENTO 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40. Os equipamentos utilizados na produção dos excipi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rmacêuticos devem ser projetados, ter dimensões adequa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localização que facilite o uso, limpeza, sanitização e manuten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41. Na produção de excipientes, os equipamentos e recipi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ser utilizados fecha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Quando forem abertos, devem ser adota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ocedimentos para evitar o risco de contamina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42. O fabricante deve fornecer provas da eficácia 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ocedimentos de limpeza e sanitização considerando, quando aplicável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síduos de agentes de limpeza, contaminação microbiológica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odutos de degrada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43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s procedimentos de limpeza e sanitização dos equipament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ser documentados e conter detalhes suficientes pa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ermitir que os operadores limpem cada tipo de equipamento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orma reproduzível e efetiv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Deve haver um registro confirmando que 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ocedimentos de que trata este artigo foram segui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44. Os utensílios devem ser limpos, armazenados e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quando apropriado,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sanitizados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 xml:space="preserve"> ou esterilizados para prevenir a contaminação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45. O equipamento deve ser identificado de acordo co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 sua condição de limpez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46. Quando o processo for contínuo, a frequência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limpeza dos equipamentos deverá ser determinada e justificada pel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brica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47. Devem ser retidos os registros de utilização de equipament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impactam na qualidade do excipi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Os registros devem permitir a rastreabil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a sequência de atividades de limpeza, manutenção e produ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48. Os equipamentos e instrumentos críticos devem sofr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manutenção periódica e ser calibrados de acordo com procediment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peracionais padrão e as programações estabelecid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CAPÍTULO VI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DOCUMENTAÇÃO E REGISTRO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49. Toda a documentação relacionada à fabricação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xcipientes farmacêuticos deve ser preparada, revisada, aprovada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tualizada, controlada e distribuída de acordo com procediment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peracionais padr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Deve haver um sistema que impeça o us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nadvertido de versões anteriore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50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s dados devem ser registrados de modo confiável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or meio manual, sistema de processamento eletrônico ou outr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mei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Se o registro dos dados for feito por mei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processamento eletrônico, deve ser assegurado que: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 somente pessoas designadas possam modificar os da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rquivados nos computadore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haja registro das alterações realizada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 - o acesso aos computadores seja restrito por senhas ou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utros meio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V - os registros eletrônicos dos dados dos lotes sejam protegi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or meio de transferência destes registros para outros mei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seguros e permanentes;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 - haja alternativas adequadas para os sistemas que necessit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tar operando em casos de falha (contingência)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51. Quando as assinaturas eletrônicas forem utiliza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m documentos, estas devem ser autenticadas e segur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52. Os registros de fabricação devem ser preenchidos n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paços respectivos imediatamente após executadas as atividades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identificar a pessoa responsável pela execução e a responsável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ela revisão, quando aplicável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s correções devem estar datadas, assina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os registros originais devem permanecer legívei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53. Os documentos críticos e seus registros devem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tidos e o período de retenção deve ser estabelecido em procediment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54. Os registros de uso, limpeza, sanitização e/ou esteriliz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manutenção dos equipamentos devem conter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 a data, a hora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o produto anterior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 - o produto atual, quando aplicável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V - o número do lote de cada excipiente farmacêutico processado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quando aplicável;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 - a identificação da pessoa que executou cada opera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Os registros devem ser rastreáveis e estar prontamen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isponívei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Se o equipamento é utilizado na produção contínua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um intermediário ou excipiente </w:t>
      </w:r>
      <w:r>
        <w:rPr>
          <w:rFonts w:ascii="Calibri" w:hAnsi="Calibri" w:cs="Arial"/>
          <w:color w:val="000000"/>
          <w:sz w:val="22"/>
          <w:szCs w:val="22"/>
        </w:rPr>
        <w:t>f</w:t>
      </w:r>
      <w:r w:rsidRPr="00F04700">
        <w:rPr>
          <w:rFonts w:ascii="Calibri" w:hAnsi="Calibri" w:cs="Arial"/>
          <w:color w:val="000000"/>
          <w:sz w:val="22"/>
          <w:szCs w:val="22"/>
        </w:rPr>
        <w:t>armacêutico e os lotes seguem um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sequência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rastreável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, não são necessários registros individuai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55. As especificações, metodologias analíticas e critéri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aceitação devem ser estabelecidos e documentados para matéri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ima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xcipientes farmacêuticos, materiais de embalagem, rotulag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outros materiais críticos utilizados durante a produ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56. Devem estar documentadas as seguintes informaçõ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técnicas referentes aos excipientes farmacêuticos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- descrição do processo produtivo com indicação das etap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rítica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- rendimento, quando aplicável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- quantificação e limite dos principais contaminante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V- relação dos solventes orgânicos e inorgânicos utilizado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- limite de resíduo de solventes no excipiente farmacêutic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- métodos analíticos utilizado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I- parâmetros de controle da matéria-prima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II- tipo de água utilizada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X- dados sobre segurança e manuseio do excipiente farmacêutic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- atendimento à legislação sanitária vigente quanto à encefalopati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espongiforme bovina, quando aplicável;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I- atendimento à legislação sanitária vigente quanto a outr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taminantes cujos riscos ou efeitos maléficos sejam comprovad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ndo aplicável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57. Cada lote de excipiente farmacêutico deve ter o seu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gistro de produ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O registro de lote de excipiente farmacêutico deve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único e possibilitar a sua rastreabilidad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Para processos contínuos, os lotes devem ser definid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mo por exemplo, com base no tempo ou quantidad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58. Os registros de cada lote de produção devem incluir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- as datas e os horários de início e término de cada uma 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tapas, quando aplicávei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- a identificação dos equipamentos utilizado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- a quantidade, o controle analítico e os números de lo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matéria-prima, de intermediários ou de algum material reprocessa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usado durante a produçã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V- qualquer amostragem executada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- qualquer material recuperado e os procedimentos aplicados;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- as assinaturas das pessoas que executam cada etapa e n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aso das etapas críticas também as que supervisionam ou verificam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I- os resultados do controle em processo e dos teste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liberaçã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II- o rendimento esperado e real, quando aplicável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X- descrição da embalagem realizada de acordo com a ord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de produção do lote;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X- qualquer ocorrência relevante observada na produ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59. Deve ser estabelecido procedimento para investiga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isquer desvios crític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60. Os registros do controle da qualidade devem inclui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s dados completos obtidos de todos os testes, contendo: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 descrição das amostras recebidas para teste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indicação ou referência de cada método de teste utilizad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 - registro completo de todos os dados gerados duran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ada teste, incluindo cálculos, gráficos, extratos impressos e espectr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m identificação do material e lote analisad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IV - os resultados dos testes e os limites de aceitação </w:t>
      </w:r>
      <w:proofErr w:type="spellStart"/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stabelecidos;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spell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 - identificação da pessoa que executou e da que supervisionou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ada análise e as datas de execução e revis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V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TROLE DE MATERIAI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siderações Gerai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61. Os materiais devem ser recebidos, identificados, armazenad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locados em quarentena, amostrados, analisados conform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pecificações estabelecidas e identificados quanto a sua situação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acordo com procedimentos operacionais padr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No caso de materiais fornecidos via tubulação, onde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rentena pode não ser adequada, deve ser estabelecido procediment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previna o uso de materiais fora de especifica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Quando uma entrega de material é composta de difer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lotes, cada lote deve ser considerado separadamente pa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cebimento.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3º Matérias-primas a serem misturadas a estoques pré-exist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ser identificadas, amostradas, analisadas e aprova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ntes de incorporadas ao estoqu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62. Os materiais críticos somente devem ser adquiri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acordo com o procedimento de qualificação de fornecedore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63. Todos os materiais recebidos devem ser verificad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forma que seja assegurado que a entrega esteja em conform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m o pedi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ntes da entrada no estoque, cada recipien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ou grupo de recipientes dos materiais deve ser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inspeciona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visualmente quanto à correta identificação e correlação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 xml:space="preserve"> entre o nom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usado internamente e pelo fabricante (ou fornecedor, se houver), à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dições do recipiente, aos lacres rompidos e a outras evidência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dulteração ou de contamina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64. Grandes recipientes de armazenamento e os locai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scarga de materiais nestes recipientes devem ser apropriadamen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dentifica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65. Quando os materiais forem recebidos em recipi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não dedicados, deve haver uma garantia de que não haja contamina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66. Deve ser realizado teste para verificar a identidade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ada lote do material recebi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s matérias-primas que não podem ser analisa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ido à sua periculosidade devem estar acompanhadas pel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ertificado de análise do fabricante e este deve ser arquiva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67. O número de recipientes amostrados e o tamanho d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mostra devem ser baseados em um plano de amostragem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68. A amostragem deve ser conduzida em locais definid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sob condições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 xml:space="preserve"> ambientais adequadas, de forma a impedir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taminação, e obedecendo a procedimentos operacionais padr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69. Somente os materiais aprovados pela unidade da qual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odem ser usados para a produção de um excipiente farmacêutic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70. Todos os utensílios utilizados no processo de amostrag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entrarem em contato com os materiais devem estar limp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e, quando aplicável,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sanitizados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 xml:space="preserve"> e/ou esterilizados e guarda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m locais apropria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71. Os materiais devem ser armazenados e manusea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m condições estabelecidas pelo fabricante e/ou fornecedor, de form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 prevenir a degradação e a contamina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72. Recipientes localizados em áreas externas devem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idamente identificados e adequadamente limpos antes de ser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bert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Reprovação e reutilização dos materiai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73. Matérias-primas, intermediários e excipientes farmacêutic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não atendam às especificações devem ser identificados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trolados de forma que não haja o uso ou liberação para vend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74. O reprocesso de intermediário ou excipiente farmacêutic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 ser executado conforme procedimentos pré-estabeleci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75. O retrabalho de intermediário ou excipiente farmacêutic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 ser precedido de investigação para identificar a razão d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não conformidade às especificações estabelecid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76. O retrabalho somente pode ser conduzido após um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valiação dos riscos para a qualidade do excipiente farmacêutic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 avaliação deve considerar, no mínimo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 novas impurezas que possam ser introduzida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métodos analíticos adicionai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 - critérios de aceitação adequados para o excipiente retrabalhado;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IV - impacto sobre a estabilidade e data d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reteste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/validad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77. O lote retrabalhado deve ser avaliado para assegura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este tenha atendido às especificações estabelecid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78. Não deve haver mistura de lotes de excipientes farmacêutic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m finalidade de adequar um produto não conform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79. Devem existir procedimentos para a recuperação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matérias-primas, intermediários e excipientes farmacêuticos a parti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águas-mães e outr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O material recuperado deve atender às especificaçõ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tabelecidas para seu us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Nos processos contínuos, a qualidade dos materiais recupera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ode ser garantida por controles em process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80. Os solventes ou matérias-primas novos e recupera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odem ser misturados se estiverem dentro das especificações definid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VI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RODUÇÃO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siderações gerai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81. As operações de produção devem seguir procediment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laramente defini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ntes de se iniciar a produção, devem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verificadas e registradas as seguintes condições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 se os equipamentos e o local de trabalho estão livre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odutos anteriormente produzido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se os documentos e materiais necessários para o process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planejado estão disponíveis;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 - se os equipamentos estão limpos e adequados pa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us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82. A produção deve ser conduzida por pessoal qualifica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treina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83. As matérias-primas devem ser pesadas ou medi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sob condições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 xml:space="preserve"> definidas em procedimentos operacionais padr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s balanças e dispositivos de medição dev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er adequados para o uso pretendi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84. Cada etapa do processo de fabricação deve ser controlad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forma que o excipiente farmacêutico seja produzido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cordo com as especificações estabelecid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Deve haver documentação que demonstr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o processo é consistente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85. Quando forem fabricados lotes de um mesmo produt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m sistema contínuo ou campanha, deve ser estabelecida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eriodicidade da limpeza dos equipamentos, de forma que os materiai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siduais passíveis de serem carreados para lotes sucessiv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não alterem a qualidade do produt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86. As operações da produção devem ser conduzida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orma que previnam a contaminação e a contaminação cruzada 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ntermediários ou do excipiente farmacêutic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87. A utilização de métodos como calor, radiação gama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utros métodos para reduzir a carga microbiana de excipientes é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ceitável, desde que o fabricante demonstre que o produto atende à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especificações microbianas e que o processo de fabricação está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sob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trole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>.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Tratamentos de redução da carga microbian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o final da produção do excipiente não devem ser usados 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ubstituição ao controle microbiológico durante toda a produ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Água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88. A qualidade mínima aceitável da água utilizada n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odução de excipientes farmacêuticos é a potável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Qualquer parâmetro de qualidade que n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teja de acordo com a condição estabelecida no caput deve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justifica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89. A água utilizada na produção dos excipientes farmacêutic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 ser monitorada e adequada para seu uso pretendi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90. Quando a água usada no processo for tratada pel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bricante, o sistema de tratamento deve ser monitorado e ter a capac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fornecer água com a qualidade pretendida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Deve haver registros dos resultados analíticos e de to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s operações envolvendo o tratamento de águ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Deve haver documentação que demonstre que o process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é consist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91. Quando o fabricante de um excipiente farmacêutic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não estéril pretende comercializá-lo para a fabricação de medicament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téreis, a água utilizada nas etapas finais de isolamento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urificação deve ser monitorada e controlada quanto à contag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microbiana total 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endotoxinas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92. Quando os resultados dos testes analíticos da águ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tiverem fora dos limites estabelecidos, as causas devem ser apura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e ações preventivas e corretivas determinadas e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implementadas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>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IX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EMBALAGEM, ROTULAGEM e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XPEDIÇÃO</w:t>
      </w:r>
      <w:proofErr w:type="gramEnd"/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93. Os materiais de embalagem não devem interferir n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lidade do excipiente, e devem assegurar proteção adequada cont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nfluências externas, deterioração e eventuais contaminaçõe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94. Deve haver procedimento operacional padrão qu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evina trocas, contaminação cruzada e substituições durante as operaçõ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embalagem e rotulagem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s embalagens de um mesmo excipiente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possuam especificações diferentes, não devem oferecer risco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troca acidental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95. Diferentes excipientes farmacêuticos não devem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mbalados na mesma área, simultaneamente, a menos que haja segreg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ísica ou outra forma que garanta a segurança contra mistur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96. Deve existir um sistema de controle e conferência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ótulos que evite mistura/troc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Art.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97.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>Quando os recipientes forem passíveis de reutilização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ser limpos de acordo com procedimentos operacionai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adrão e os rótulos anteriores devem ser removidos e destruí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98. O local de embalagem e de rotulagem deve ser inspeciona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mediatamente antes do uso para assegurar que materiai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possam interferir na operação foram removi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99. O rótulo deve conter, no mínimo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 nome do excipiente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nome e endereço do fabricante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 - número de lote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V - quantidade do excipiente e sua respectiva unidade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medida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 - condições especiais de armazenamento, quando aplicável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- advertências, se necessária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VII - data de fabricação;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II - data de validade/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reteste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00. Devem ser mantidos registros das expedições 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xcipientes farmacêutic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Os registros devem identificar o cliente,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ntidade do excipiente e a data de expedição, de forma a assegura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 sua rastreabilidade e o seu pronto recolhiment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. 101. Nas áreas de armazenagem e expedição, os excipi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armacêuticos devem ser mantidos sob as mesmas condiçõ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armazenagem especificadas no rótul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02. A unidade da qualidade deve ser responsável pel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liberação do excipiente farmacêutico para a vend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03. As empresas fabricantes dos excipientes farmacêutic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utilizar transportadoras que possuam autorização e licenç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evistas na legislação vig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X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TROLE DA QUALIDADE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siderações gerai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04. São requisitos mínimos para o controle da qualidade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 que sejam executados testes de acordo com procediment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metodologias analítica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que os instrumentos e equipamentos sejam calibrados 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ntervalos definidos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 - que haja instrumentos e equipamentos necessários pa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a realização dos ensaios;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V - que haja pessoal qualificado e treina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05. Os reagentes e as soluções devem ser preparados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dentificados de acordo com procedimentos operacionais padrão e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validade de uso determinad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06. Os padrões de referência devem ser apropriad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ara a realização das análises dos intermediários e dos excipi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farmacêuticos, com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origem documentada e mantidos nas condiçõe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rmazenamento recomendadas pelo fabricante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>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07. Os padrões de referência secundários devem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rretamente preparados, identificados, analisados, aprovados e armazenado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forme procedimentos operacionais padr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Cada lote do padrão de referência secundári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 ser periodicamente reanalisado contra o padrão de referênci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imário, de acordo com procedimentos operacionais padr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08. Qualquer resultado fora de especificação deve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nvestigado e documentado de acordo com procedimento escrit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trole de matérias-prima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09. Todas as matérias-primas devem ser verificadas a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 us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A verificação de que trata o caput inclui teste de identific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testes adicionais para confirmar as especificaçõe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Quando as matérias-primas não forem passíveis de ser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testadas, a verificação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 xml:space="preserve"> deve envolver o certificado de análise do fornecedo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 dos rótulos, o exame visual dos recipientes e outros iten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possam garantir a identidad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3º Deve haver procedimentos estabelecendo a aprovação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ada matéria-prim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trole em processo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10. As etapas do processo que causam variabilidade n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lidade do excipiente farmacêutico devem ser monitorad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Os métodos de amostragem devem ser documentados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im de garantir que a amostra seja representativa do lo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Deve haver procedimentos que definam as ações a ser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tomadas quando os resultados estiverem fora dos limites especificad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11. Os controles em processo devem ser executados po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essoal qualifica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12. A amostragem em processo deve ser realizada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forma a evitar a contaminação do material amostrado e assegurar 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ntegridade das amostras após a colet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IV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trole do excipiente farmacêutico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rt.</w:t>
      </w:r>
      <w:r w:rsidRPr="00F04700">
        <w:rPr>
          <w:rFonts w:ascii="Calibri" w:hAnsi="Calibri" w:cs="Arial"/>
          <w:color w:val="000000"/>
          <w:sz w:val="22"/>
          <w:szCs w:val="22"/>
        </w:rPr>
        <w:t>113. Devem ser executados testes em cada lote pa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garantir que o excipiente farmacêutico esteja em conformidade co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s suas especificaçõe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14. Deve haver certificado de análise para cada lote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xcipi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15. No certificado de análise devem constar, no mínimo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 nome do excipiente farmacêutic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número de lote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 - data de fabricação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IV - data de validade ou d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reteste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;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 - cada teste executado, incluindo os limites de aceitação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os resultados obtidos, e referências da metodologia analítica utilizada;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 - data da emissão do certificado, identificação e assinatu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por pessoa autorizada da unidade da qualidade;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VII - nome e endereço do fabrica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V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mostra de retenção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16. Deve haver procedimento escrito que defina tod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s atividades relacionadas às amostras de reten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17. A amostra de retenção deve, no mínimo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 possuir rótulo contendo identificação do seu conteúdo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número de lote e data da amostragem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ter quantidade suficiente para permitir, no mínimo, du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análises completas;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e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III - ser retida por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1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 xml:space="preserve"> (um) ano após a data de val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tabelecida pelo fabricante ou por, no mínimo, 1 (um) ano após 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lote ter sido completamente distribuído pelo fabricante, no caso de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utilizada data d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reteste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Seção VI</w:t>
      </w:r>
      <w:proofErr w:type="gramEnd"/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mpureza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18. Quando possível, o fabricante deve identificar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finir limites adequados para as impureza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Os limites devem ser justificados tecnicam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Deve haver testes e limites para resíduos de solvente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ndo aplicável.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Seção V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Estudos de estabilidade e data d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reteste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/val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19. Deve ser executado um programa documentado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teste ou uma avaliação para determinar as características de estabil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 excipi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 avaliação mencionada no caput pode utiliza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ados históricos e/ou literatura técnic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20. O programa de estabilidade deve incluir: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 - número de lote, tamanho de amostra e intervalo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teste;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 - condições de armazenamento para as amostras retidas;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III - métodos de teste adequados que possam detectar a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mudanças das propriedades químicas, físicas ou microbiológica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um excipiente farmacêutico, de seus produtos de degradação, quan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plicável, e de outros componentes de interesse, num determinado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 xml:space="preserve">  </w:t>
      </w:r>
      <w:proofErr w:type="gramEnd"/>
      <w:r w:rsidRPr="00F04700">
        <w:rPr>
          <w:rFonts w:ascii="Calibri" w:hAnsi="Calibri" w:cs="Arial"/>
          <w:color w:val="000000"/>
          <w:sz w:val="22"/>
          <w:szCs w:val="22"/>
        </w:rPr>
        <w:t>espaço de tempo, com finalidade de indicar a estabilidade;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V - armazenagem em condições recomendadas e em recipient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simulem o utilizado no merca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21. Amostras adicionais podem ser armazenadas 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dições de degradação forçada (ex.: temperatura elevada, luz, um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tc.) para simular condições encontradas durante a distribuição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rmazenagem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22. Os resultados dos testes/avaliações da estabilida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 excipiente devem ser usados para determinar as condiçõe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armazenamento adequadas e datas d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reteste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/validad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As informações referentes às condições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 xml:space="preserve">armazenamento e data de </w:t>
      </w:r>
      <w:proofErr w:type="spellStart"/>
      <w:r w:rsidRPr="00F04700">
        <w:rPr>
          <w:rFonts w:ascii="Calibri" w:hAnsi="Calibri" w:cs="Arial"/>
          <w:color w:val="000000"/>
          <w:sz w:val="22"/>
          <w:szCs w:val="22"/>
        </w:rPr>
        <w:t>reteste</w:t>
      </w:r>
      <w:proofErr w:type="spellEnd"/>
      <w:r w:rsidRPr="00F04700">
        <w:rPr>
          <w:rFonts w:ascii="Calibri" w:hAnsi="Calibri" w:cs="Arial"/>
          <w:color w:val="000000"/>
          <w:sz w:val="22"/>
          <w:szCs w:val="22"/>
        </w:rPr>
        <w:t>/validade devem constar no rótul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X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ONTROLE DE MUDANÇA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23. O fabricante deve estabelecer um sistema de control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mudanças envolvendo procedimento operacional padrão qu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temple a avaliação e a aprovação de alterações que possam t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mpacto sobre a qualidade do excipi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1º Qualquer proposta de mudança deve ser avaliada e aprovad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ela unidade da qualidad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§2º A unidade da qualidade é responsável pelo monitorament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a execução e conclusão das atividades relacionadas à mudanç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provada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24. Ao executar mudanças aprovadas, deve-se assegura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e todos os procedimentos afetados pela mudança sejam revisados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25. Mudanças significativas que possam impactar n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qualidade do produto devem ser notificadas aos clientes, principalment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quelas que causem modificações na especificação do produt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X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 xml:space="preserve">RECLAMAÇÃO, RECOLHIMENTO E </w:t>
      </w:r>
      <w:proofErr w:type="gramStart"/>
      <w:r w:rsidRPr="00F04700">
        <w:rPr>
          <w:rFonts w:ascii="Calibri" w:hAnsi="Calibri" w:cs="Arial"/>
          <w:color w:val="000000"/>
          <w:sz w:val="22"/>
          <w:szCs w:val="22"/>
        </w:rPr>
        <w:t>DEVOLUÇÕES</w:t>
      </w:r>
      <w:proofErr w:type="gramEnd"/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26. Todas as reclamações relacionadas à qualidade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xcipientes farmacêuticos devem ser registradas e investigadas, d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cordo com procedimentos operacionais padr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27. As autoridades sanitárias competentes devem ser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imediatamente informadas quando houver algum evento ou situa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potencial ameaça à saúde ou sobre qualquer intenção de recolhiment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o excipiente farmacêutico do merca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28. Deve haver procedimento que defina as situaçõ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m que o excipiente farmacêutico deva ser recolhido, bem como u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istema capaz de recolher o produto do mercado, pronta e eficientemente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29. O procedimento deve estabelecer a pessoa responsável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elas medidas a serem adotadas e pela coordenação do recolhiment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no mercad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30. Os excipientes farmacêuticos devolvidos pelo merca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omente podem ser comercializados ou reutilizados após tere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ido avaliados e liberados pela unidade da qualidade, de acordo com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ocedimento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CAPÍTULO XIII</w:t>
      </w: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DISPOSIÇÕES FINAIS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31. A inobservância ao disposto na presente Resoluçã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configura infração de natureza sanitária, nos termos da Lei nº 6.437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 20 de agosto de 1977, sujeitando o infrator às penalidades nel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evistas, sem prejuízo das responsabilidades civil, administrativa 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enal cabíveis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32. Fica concedido o prazo de 12 (doze) meses par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promover as adequações necessárias ao efetivo cumprimento dest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Resolução, a partir da data de sua publica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Parágrafo único. Para o cumprimento dos artigos 42, 120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121 e 122, fica concedido o prazo máximo de 36 (trinta e seis) mese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a partir da data de publicação desta Resoluçã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33. A partir da publicação desta Resolução, os novo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estabelecimentos e aqueles que pretendem iniciar as suas atividades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devem atender na íntegra às exigências nela contidas, previamente a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04700">
        <w:rPr>
          <w:rFonts w:ascii="Calibri" w:hAnsi="Calibri" w:cs="Arial"/>
          <w:color w:val="000000"/>
          <w:sz w:val="22"/>
          <w:szCs w:val="22"/>
        </w:rPr>
        <w:t>seu funcionamento.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F04700">
        <w:rPr>
          <w:rFonts w:ascii="Calibri" w:hAnsi="Calibri" w:cs="Arial"/>
          <w:color w:val="000000"/>
          <w:sz w:val="22"/>
          <w:szCs w:val="22"/>
        </w:rPr>
        <w:t>Art. 134. Esta Resolução entra em vigor na data de sua publicação</w:t>
      </w:r>
    </w:p>
    <w:p w:rsidR="009D2DC1" w:rsidRPr="00F04700" w:rsidRDefault="009D2DC1" w:rsidP="009D2DC1">
      <w:pPr>
        <w:autoSpaceDE w:val="0"/>
        <w:autoSpaceDN w:val="0"/>
        <w:adjustRightInd w:val="0"/>
        <w:ind w:left="4536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9D2DC1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D2DC1" w:rsidRPr="00F04700" w:rsidRDefault="009D2DC1" w:rsidP="009D2DC1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F04700">
        <w:rPr>
          <w:rFonts w:ascii="Calibri" w:hAnsi="Calibri" w:cs="Arial"/>
          <w:color w:val="000000"/>
          <w:sz w:val="22"/>
          <w:szCs w:val="22"/>
        </w:rPr>
        <w:t>JARBAS BARBOSA DA SILVA JR.</w:t>
      </w:r>
    </w:p>
    <w:p w:rsidR="009D2DC1" w:rsidRPr="00F04700" w:rsidRDefault="009D2DC1" w:rsidP="009D2DC1">
      <w:pPr>
        <w:autoSpaceDE w:val="0"/>
        <w:autoSpaceDN w:val="0"/>
        <w:adjustRightInd w:val="0"/>
        <w:ind w:left="453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                               </w:t>
      </w:r>
      <w:r w:rsidRPr="00F04700">
        <w:rPr>
          <w:rFonts w:ascii="Calibri" w:hAnsi="Calibri" w:cs="Arial"/>
          <w:color w:val="000000"/>
          <w:sz w:val="22"/>
          <w:szCs w:val="22"/>
        </w:rPr>
        <w:t>Diretor-Presidente</w:t>
      </w:r>
    </w:p>
    <w:p w:rsidR="00F458FB" w:rsidRPr="00B84B92" w:rsidRDefault="00F458FB" w:rsidP="009D2DC1">
      <w:pPr>
        <w:rPr>
          <w:rFonts w:ascii="Calibri" w:hAnsi="Calibri"/>
          <w:color w:val="000000"/>
          <w:sz w:val="22"/>
          <w:szCs w:val="22"/>
        </w:rPr>
      </w:pPr>
    </w:p>
    <w:sectPr w:rsidR="00F458FB" w:rsidRPr="00B84B92" w:rsidSect="00AE5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A8" w:rsidRDefault="003A1B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029F9AD6" wp14:editId="4003A3E3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A8" w:rsidRDefault="003A1B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A8" w:rsidRDefault="003A1B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7DB3DD08" wp14:editId="78337F67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BE158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º </w:t>
    </w:r>
    <w:r w:rsidR="00810080">
      <w:rPr>
        <w:rStyle w:val="Forte"/>
        <w:rFonts w:ascii="Calibri" w:hAnsi="Calibri"/>
        <w:color w:val="000000"/>
        <w:sz w:val="16"/>
        <w:szCs w:val="16"/>
      </w:rPr>
      <w:t>1</w:t>
    </w:r>
    <w:r w:rsidR="00F458FB">
      <w:rPr>
        <w:rStyle w:val="Forte"/>
        <w:rFonts w:ascii="Calibri" w:hAnsi="Calibri"/>
        <w:color w:val="000000"/>
        <w:sz w:val="16"/>
        <w:szCs w:val="16"/>
      </w:rPr>
      <w:t>1</w:t>
    </w:r>
    <w:r w:rsidR="003A1BA8">
      <w:rPr>
        <w:rStyle w:val="Forte"/>
        <w:rFonts w:ascii="Calibri" w:hAnsi="Calibri"/>
        <w:color w:val="000000"/>
        <w:sz w:val="16"/>
        <w:szCs w:val="16"/>
      </w:rPr>
      <w:t>2</w:t>
    </w:r>
    <w:bookmarkStart w:id="0" w:name="_GoBack"/>
    <w:bookmarkEnd w:id="0"/>
    <w:r w:rsidR="00465243">
      <w:rPr>
        <w:rStyle w:val="Forte"/>
        <w:rFonts w:ascii="Calibri" w:hAnsi="Calibri"/>
        <w:color w:val="000000"/>
        <w:sz w:val="16"/>
        <w:szCs w:val="16"/>
      </w:rPr>
      <w:t>/</w:t>
    </w:r>
    <w:r w:rsidR="0037731E">
      <w:rPr>
        <w:rStyle w:val="Forte"/>
        <w:rFonts w:ascii="Calibri" w:hAnsi="Calibri"/>
        <w:color w:val="000000"/>
        <w:sz w:val="16"/>
        <w:szCs w:val="16"/>
      </w:rPr>
      <w:t>2015</w:t>
    </w:r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9D2DC1">
      <w:rPr>
        <w:rStyle w:val="Forte"/>
        <w:rFonts w:ascii="Calibri" w:hAnsi="Calibri"/>
        <w:color w:val="000000"/>
        <w:sz w:val="16"/>
        <w:szCs w:val="16"/>
      </w:rPr>
      <w:t>10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810080">
      <w:rPr>
        <w:rStyle w:val="Forte"/>
        <w:rFonts w:ascii="Calibri" w:hAnsi="Calibri"/>
        <w:color w:val="000000"/>
        <w:sz w:val="16"/>
        <w:szCs w:val="16"/>
      </w:rPr>
      <w:t>agost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6AAB8A3A" wp14:editId="51E2BDFE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1BA8" w:rsidRDefault="003A1B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A8" w:rsidRDefault="003A1B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46D62"/>
    <w:rsid w:val="00055E31"/>
    <w:rsid w:val="0007012D"/>
    <w:rsid w:val="000B134F"/>
    <w:rsid w:val="000D3B69"/>
    <w:rsid w:val="0013251F"/>
    <w:rsid w:val="001710DB"/>
    <w:rsid w:val="00195E64"/>
    <w:rsid w:val="001A3234"/>
    <w:rsid w:val="001F1874"/>
    <w:rsid w:val="00221678"/>
    <w:rsid w:val="00254D02"/>
    <w:rsid w:val="00282169"/>
    <w:rsid w:val="002C49AD"/>
    <w:rsid w:val="002D7A11"/>
    <w:rsid w:val="0030304C"/>
    <w:rsid w:val="003135D5"/>
    <w:rsid w:val="0032002D"/>
    <w:rsid w:val="003433BE"/>
    <w:rsid w:val="00353FD9"/>
    <w:rsid w:val="0036676B"/>
    <w:rsid w:val="0037731E"/>
    <w:rsid w:val="003A0684"/>
    <w:rsid w:val="003A18A4"/>
    <w:rsid w:val="003A1BA8"/>
    <w:rsid w:val="003E1BC5"/>
    <w:rsid w:val="003E415D"/>
    <w:rsid w:val="003F1499"/>
    <w:rsid w:val="003F3B6B"/>
    <w:rsid w:val="0040409D"/>
    <w:rsid w:val="004130F0"/>
    <w:rsid w:val="00414DBF"/>
    <w:rsid w:val="00426D26"/>
    <w:rsid w:val="00465243"/>
    <w:rsid w:val="0046662D"/>
    <w:rsid w:val="004C1DDC"/>
    <w:rsid w:val="004D0B53"/>
    <w:rsid w:val="004F4FE3"/>
    <w:rsid w:val="004F5A2D"/>
    <w:rsid w:val="005316CA"/>
    <w:rsid w:val="0056130B"/>
    <w:rsid w:val="00566F49"/>
    <w:rsid w:val="00574D1A"/>
    <w:rsid w:val="00580038"/>
    <w:rsid w:val="00585A75"/>
    <w:rsid w:val="005E46A9"/>
    <w:rsid w:val="005E516A"/>
    <w:rsid w:val="0060230E"/>
    <w:rsid w:val="00623653"/>
    <w:rsid w:val="00661608"/>
    <w:rsid w:val="006A7046"/>
    <w:rsid w:val="006C36A0"/>
    <w:rsid w:val="006D0795"/>
    <w:rsid w:val="006D15B0"/>
    <w:rsid w:val="006F63E4"/>
    <w:rsid w:val="007402C0"/>
    <w:rsid w:val="007731FB"/>
    <w:rsid w:val="00777E4B"/>
    <w:rsid w:val="00796F8B"/>
    <w:rsid w:val="007E42F8"/>
    <w:rsid w:val="00810080"/>
    <w:rsid w:val="00834625"/>
    <w:rsid w:val="00843B17"/>
    <w:rsid w:val="0085120E"/>
    <w:rsid w:val="008553BE"/>
    <w:rsid w:val="00867534"/>
    <w:rsid w:val="008C712C"/>
    <w:rsid w:val="00905578"/>
    <w:rsid w:val="009259D4"/>
    <w:rsid w:val="00963BC6"/>
    <w:rsid w:val="009650A3"/>
    <w:rsid w:val="0098611C"/>
    <w:rsid w:val="009A7F76"/>
    <w:rsid w:val="009B29FB"/>
    <w:rsid w:val="009B6883"/>
    <w:rsid w:val="009B7DD5"/>
    <w:rsid w:val="009D2DC1"/>
    <w:rsid w:val="009E5B75"/>
    <w:rsid w:val="00A132EA"/>
    <w:rsid w:val="00A66548"/>
    <w:rsid w:val="00A724A1"/>
    <w:rsid w:val="00A7363B"/>
    <w:rsid w:val="00A818E1"/>
    <w:rsid w:val="00AD2C65"/>
    <w:rsid w:val="00AE52E7"/>
    <w:rsid w:val="00AF4E3E"/>
    <w:rsid w:val="00B11165"/>
    <w:rsid w:val="00B32D62"/>
    <w:rsid w:val="00B7076A"/>
    <w:rsid w:val="00BA1F43"/>
    <w:rsid w:val="00BA2066"/>
    <w:rsid w:val="00BD171F"/>
    <w:rsid w:val="00BE1588"/>
    <w:rsid w:val="00BF624C"/>
    <w:rsid w:val="00C07514"/>
    <w:rsid w:val="00C10482"/>
    <w:rsid w:val="00C263BE"/>
    <w:rsid w:val="00C3206B"/>
    <w:rsid w:val="00C8033D"/>
    <w:rsid w:val="00C906B7"/>
    <w:rsid w:val="00C94988"/>
    <w:rsid w:val="00CA034F"/>
    <w:rsid w:val="00CA6AC8"/>
    <w:rsid w:val="00CD3CDF"/>
    <w:rsid w:val="00CE72D4"/>
    <w:rsid w:val="00CF2C15"/>
    <w:rsid w:val="00CF68CD"/>
    <w:rsid w:val="00D225B1"/>
    <w:rsid w:val="00D25E5D"/>
    <w:rsid w:val="00D374FD"/>
    <w:rsid w:val="00D56502"/>
    <w:rsid w:val="00DB5677"/>
    <w:rsid w:val="00DD68FB"/>
    <w:rsid w:val="00DF3B8A"/>
    <w:rsid w:val="00E00D14"/>
    <w:rsid w:val="00E04562"/>
    <w:rsid w:val="00E227C6"/>
    <w:rsid w:val="00E36AC2"/>
    <w:rsid w:val="00E543E8"/>
    <w:rsid w:val="00E65D2F"/>
    <w:rsid w:val="00E831B3"/>
    <w:rsid w:val="00E90900"/>
    <w:rsid w:val="00F357CB"/>
    <w:rsid w:val="00F458FB"/>
    <w:rsid w:val="00F55D32"/>
    <w:rsid w:val="00F56414"/>
    <w:rsid w:val="00F8367E"/>
    <w:rsid w:val="00FB09C1"/>
    <w:rsid w:val="00FB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9CAA-BF71-437C-85B0-111B7CDF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7111</Words>
  <Characters>38400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4</cp:revision>
  <cp:lastPrinted>2015-05-19T14:37:00Z</cp:lastPrinted>
  <dcterms:created xsi:type="dcterms:W3CDTF">2015-08-11T18:07:00Z</dcterms:created>
  <dcterms:modified xsi:type="dcterms:W3CDTF">2015-08-11T18:21:00Z</dcterms:modified>
</cp:coreProperties>
</file>